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                   a</w:t>
              <w:br/>
              <w:t xml:space="preserve"> -</w:t>
              <w:br/>
              <w:t xml:space="preserve">               F</w:t>
              <w:br/>
              <w:t xml:space="preserve"> = =</w:t>
              <w:br/>
              <w:t xml:space="preserve">      |</w:t>
              <w:br/>
              <w:t xml:space="preserve"> ‘</w:t>
              <w:br/>
              <w:t>5</w:t>
              <w:br/>
              <w:t xml:space="preserve">  "2</w:t>
              <w:br/>
              <w:t xml:space="preserve">   a</w:t>
              <w:br/>
              <w:t xml:space="preserve">   A</w:t>
              <w:br/>
              <w:t>.</w:t>
              <w:br/>
              <w:t xml:space="preserve"> a</w:t>
              <w:br/>
              <w:t xml:space="preserve"> ;</w:t>
              <w:br/>
              <w:t xml:space="preserve">      rot</w:t>
              <w:br/>
              <w:t xml:space="preserve">                    "em,</w:t>
              <w:br/>
              <w:t xml:space="preserve"> = I</w:t>
              <w:br/>
              <w:t xml:space="preserve">           ~</w:t>
              <w:br/>
              <w:t xml:space="preserve"> 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8140700" cy="20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52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65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77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286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19500" cy="7010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01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159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524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5461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413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143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397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03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651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1651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667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905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4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667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0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381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30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397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778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747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905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0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3048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2794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683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778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159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286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4191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3937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6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0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2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4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667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5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1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9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1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429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413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651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1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9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39799" cy="381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99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651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5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6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7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667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4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032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0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159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905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159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921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159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4064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159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4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3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3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937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6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778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9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032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302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7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